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FEF3AA" w:rsidR="00E4321B" w:rsidRPr="00E4321B" w:rsidRDefault="006C2B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A17B75" w:rsidR="00DF4FD8" w:rsidRPr="00DF4FD8" w:rsidRDefault="006C2B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431CF1" w:rsidR="00DF4FD8" w:rsidRPr="0075070E" w:rsidRDefault="006C2B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9660AF" w:rsidR="00DF4FD8" w:rsidRPr="00DF4FD8" w:rsidRDefault="006C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62F708" w:rsidR="00DF4FD8" w:rsidRPr="00DF4FD8" w:rsidRDefault="006C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63CC39" w:rsidR="00DF4FD8" w:rsidRPr="00DF4FD8" w:rsidRDefault="006C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8448B1" w:rsidR="00DF4FD8" w:rsidRPr="00DF4FD8" w:rsidRDefault="006C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DEAC3F" w:rsidR="00DF4FD8" w:rsidRPr="00DF4FD8" w:rsidRDefault="006C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23D5B8" w:rsidR="00DF4FD8" w:rsidRPr="00DF4FD8" w:rsidRDefault="006C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CA14F6" w:rsidR="00DF4FD8" w:rsidRPr="00DF4FD8" w:rsidRDefault="006C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9C6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785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FCE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5924AD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3A5555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0F2D7C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8B57C4B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69B074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5C938C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7C6695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BE807E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B38560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29B164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4B8F90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798444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ACC90D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75658D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5B3400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74D72D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455E16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A25E66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25469D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63D265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629DF9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3F611F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1E66AB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9EE476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C55F0F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843321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DB8B46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0FDD7C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5F043A2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C25E09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2E667B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1E6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7F7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018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ED1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DB6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840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402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29B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BC29BA" w:rsidR="00B87141" w:rsidRPr="0075070E" w:rsidRDefault="006C2B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8193AE" w:rsidR="00B87141" w:rsidRPr="00DF4FD8" w:rsidRDefault="006C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132181" w:rsidR="00B87141" w:rsidRPr="00DF4FD8" w:rsidRDefault="006C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D97904" w:rsidR="00B87141" w:rsidRPr="00DF4FD8" w:rsidRDefault="006C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2C66B6" w:rsidR="00B87141" w:rsidRPr="00DF4FD8" w:rsidRDefault="006C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DBBB1E" w:rsidR="00B87141" w:rsidRPr="00DF4FD8" w:rsidRDefault="006C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0A642D" w:rsidR="00B87141" w:rsidRPr="00DF4FD8" w:rsidRDefault="006C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0B8E9" w:rsidR="00B87141" w:rsidRPr="00DF4FD8" w:rsidRDefault="006C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3F2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251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6B3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C62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224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399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59DD5F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E99A7A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64DC40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1095C3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E1552E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96B3C6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F22283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33D728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289D9C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C6C2E9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53AC59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793044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A847D6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0D3B68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AD7D65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DA7112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DB8510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623F29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BDC543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9711F9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F489A5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09B3D9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5B4E37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8B4BC1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243F3E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7C8EBA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9FE2A2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37957D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7482D6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A4336C" w:rsidR="00DF0BAE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F559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A77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DAA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4A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90A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56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39130B" w:rsidR="00857029" w:rsidRPr="0075070E" w:rsidRDefault="006C2B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5C149B" w:rsidR="00857029" w:rsidRPr="00DF4FD8" w:rsidRDefault="006C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EE1D71" w:rsidR="00857029" w:rsidRPr="00DF4FD8" w:rsidRDefault="006C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8B58A8" w:rsidR="00857029" w:rsidRPr="00DF4FD8" w:rsidRDefault="006C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9435A6" w:rsidR="00857029" w:rsidRPr="00DF4FD8" w:rsidRDefault="006C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483F39" w:rsidR="00857029" w:rsidRPr="00DF4FD8" w:rsidRDefault="006C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046A0C" w:rsidR="00857029" w:rsidRPr="00DF4FD8" w:rsidRDefault="006C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E3A0AF" w:rsidR="00857029" w:rsidRPr="00DF4FD8" w:rsidRDefault="006C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158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602DF2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2D97B4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3FBDF2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438C94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32CFA8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D111C2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ECE2AC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437BA8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1A38C5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FEE8A8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E306F9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82DE9D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DE55F7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077645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67E3F0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1B32B4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CD55FC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FBDFBE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064B53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F8BBEC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B4CC61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C6FC29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05603A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C230DE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2DEF3E" w:rsidR="00DF4FD8" w:rsidRPr="006C2BFB" w:rsidRDefault="006C2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D21998" w:rsidR="00DF4FD8" w:rsidRPr="006C2BFB" w:rsidRDefault="006C2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FDE28B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81A88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DD76B8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430B40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3BB9FA" w:rsidR="00DF4FD8" w:rsidRPr="004020EB" w:rsidRDefault="006C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C5A8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5EF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C55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F35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90F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670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670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B47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999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E78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C038FA" w:rsidR="00C54E9D" w:rsidRDefault="006C2BF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17F0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C65BC7" w:rsidR="00C54E9D" w:rsidRDefault="006C2BF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68A6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7CC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C7B7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324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DFCB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331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7DE7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8B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2F85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412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3136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7CE8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02CE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E57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C4F7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2BF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5 - Q4 Calendar</dc:title>
  <dc:subject>Quarter 4 Calendar with Australia Holidays</dc:subject>
  <dc:creator>General Blue Corporation</dc:creator>
  <keywords>Australia 2025 - Q4 Calendar, Printable, Easy to Customize, Holiday Calendar</keywords>
  <dc:description/>
  <dcterms:created xsi:type="dcterms:W3CDTF">2019-12-12T15:31:00.0000000Z</dcterms:created>
  <dcterms:modified xsi:type="dcterms:W3CDTF">2022-10-18T1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